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7E" w:rsidRPr="001B24E9" w:rsidRDefault="00EA1C7E" w:rsidP="00EA1C7E">
      <w:pPr>
        <w:tabs>
          <w:tab w:val="right" w:pos="8504"/>
        </w:tabs>
        <w:jc w:val="center"/>
        <w:rPr>
          <w:b/>
          <w:sz w:val="32"/>
          <w:szCs w:val="32"/>
        </w:rPr>
      </w:pPr>
      <w:r w:rsidRPr="00FE6183">
        <w:rPr>
          <w:rFonts w:hint="eastAsia"/>
          <w:b/>
          <w:sz w:val="32"/>
          <w:szCs w:val="32"/>
        </w:rPr>
        <w:t>寄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付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書</w:t>
      </w:r>
    </w:p>
    <w:p w:rsidR="00EA1C7E" w:rsidRPr="009766E3" w:rsidRDefault="00FF447F" w:rsidP="009766E3">
      <w:pPr>
        <w:tabs>
          <w:tab w:val="right" w:pos="8789"/>
        </w:tabs>
        <w:ind w:firstLineChars="2500" w:firstLine="550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A1C7E"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EA1C7E" w:rsidRPr="00737A44" w:rsidRDefault="00EA1C7E" w:rsidP="00EA1C7E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A1C7E" w:rsidRPr="00737A44" w:rsidRDefault="00EA1C7E" w:rsidP="00CB71CE">
      <w:pPr>
        <w:tabs>
          <w:tab w:val="right" w:pos="8504"/>
        </w:tabs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737A44">
        <w:rPr>
          <w:rFonts w:asciiTheme="minorEastAsia" w:eastAsiaTheme="minorEastAsia" w:hAnsiTheme="minorEastAsia" w:hint="eastAsia"/>
          <w:sz w:val="24"/>
          <w:szCs w:val="24"/>
        </w:rPr>
        <w:t>京都市公営企業管理者上下水道局長</w:t>
      </w:r>
    </w:p>
    <w:p w:rsidR="009766E3" w:rsidRDefault="009766E3" w:rsidP="009766E3">
      <w:pPr>
        <w:tabs>
          <w:tab w:val="right" w:pos="8504"/>
        </w:tabs>
        <w:rPr>
          <w:rFonts w:asciiTheme="minorEastAsia" w:eastAsiaTheme="minorEastAsia" w:hAnsiTheme="minorEastAsia"/>
          <w:sz w:val="24"/>
          <w:szCs w:val="24"/>
        </w:rPr>
      </w:pPr>
    </w:p>
    <w:p w:rsidR="00EA1C7E" w:rsidRPr="009766E3" w:rsidRDefault="00EA1C7E" w:rsidP="009766E3">
      <w:pPr>
        <w:tabs>
          <w:tab w:val="right" w:pos="8504"/>
        </w:tabs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>申出者　住　所</w:t>
      </w:r>
    </w:p>
    <w:p w:rsidR="00EA1C7E" w:rsidRPr="00EA1C7E" w:rsidRDefault="00EA1C7E" w:rsidP="00EA1C7E">
      <w:pPr>
        <w:tabs>
          <w:tab w:val="right" w:pos="8504"/>
        </w:tabs>
        <w:ind w:firstLineChars="2408" w:firstLine="3371"/>
        <w:rPr>
          <w:rFonts w:asciiTheme="minorEastAsia" w:eastAsiaTheme="minorEastAsia" w:hAnsiTheme="minorEastAsia"/>
          <w:sz w:val="14"/>
          <w:szCs w:val="14"/>
        </w:rPr>
      </w:pPr>
      <w:r w:rsidRPr="00EA1C7E">
        <w:rPr>
          <w:rFonts w:asciiTheme="minorEastAsia" w:eastAsiaTheme="minorEastAsia" w:hAnsiTheme="minorEastAsia" w:hint="eastAsia"/>
          <w:sz w:val="14"/>
          <w:szCs w:val="14"/>
        </w:rPr>
        <w:t xml:space="preserve">　　</w:t>
      </w:r>
      <w:r w:rsidR="009766E3">
        <w:rPr>
          <w:rFonts w:asciiTheme="minorEastAsia" w:eastAsiaTheme="minorEastAsia" w:hAnsiTheme="minorEastAsia" w:hint="eastAsia"/>
          <w:sz w:val="14"/>
          <w:szCs w:val="14"/>
        </w:rPr>
        <w:t xml:space="preserve">　　　　　　　　　　　　　　　　　　　　</w:t>
      </w:r>
      <w:r w:rsidRPr="00EA1C7E">
        <w:rPr>
          <w:rFonts w:asciiTheme="minorEastAsia" w:eastAsiaTheme="minorEastAsia" w:hAnsiTheme="minorEastAsia" w:hint="eastAsia"/>
          <w:sz w:val="14"/>
          <w:szCs w:val="14"/>
        </w:rPr>
        <w:t>（法人の場合は名称及び代表者氏名）</w:t>
      </w:r>
    </w:p>
    <w:p w:rsidR="00EA1C7E" w:rsidRPr="009766E3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="009766E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</w:t>
      </w:r>
      <w:r w:rsidR="00976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76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13292">
        <w:rPr>
          <w:rFonts w:asciiTheme="minorEastAsia" w:eastAsiaTheme="minorEastAsia" w:hAnsiTheme="minorEastAsia" w:hint="eastAsia"/>
          <w:b/>
          <w:sz w:val="20"/>
        </w:rPr>
        <w:t>㊞</w:t>
      </w:r>
    </w:p>
    <w:p w:rsidR="00EA1C7E" w:rsidRPr="009766E3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9766E3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開発行為に関する工事が完了しましたので</w:t>
      </w:r>
      <w:r w:rsidR="000B44C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都市計画法</w:t>
      </w:r>
      <w:r w:rsidR="00335D32">
        <w:rPr>
          <w:rFonts w:asciiTheme="minorEastAsia" w:eastAsiaTheme="minorEastAsia" w:hAnsiTheme="minorEastAsia" w:hint="eastAsia"/>
          <w:sz w:val="22"/>
          <w:szCs w:val="22"/>
        </w:rPr>
        <w:t>第３２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条による協議同意に基づき</w:t>
      </w:r>
      <w:r w:rsidR="000B44C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下記の下水道施設を貴局に寄付いたします。</w:t>
      </w:r>
    </w:p>
    <w:p w:rsidR="00EA1C7E" w:rsidRPr="00737A44" w:rsidRDefault="00EA1C7E" w:rsidP="00EA1C7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37A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A1C7E" w:rsidRPr="00737A44" w:rsidRDefault="00EA1C7E" w:rsidP="00EA1C7E">
      <w:pPr>
        <w:pStyle w:val="a3"/>
        <w:rPr>
          <w:rFonts w:asciiTheme="minorEastAsia" w:eastAsiaTheme="minorEastAsia" w:hAnsiTheme="minorEastAsia"/>
          <w:b w:val="0"/>
          <w:sz w:val="24"/>
          <w:szCs w:val="24"/>
        </w:rPr>
      </w:pPr>
      <w:r w:rsidRPr="00737A44">
        <w:rPr>
          <w:rFonts w:asciiTheme="minorEastAsia" w:eastAsiaTheme="minorEastAsia" w:hAnsiTheme="minorEastAsia" w:hint="eastAsia"/>
          <w:b w:val="0"/>
          <w:sz w:val="24"/>
          <w:szCs w:val="24"/>
        </w:rPr>
        <w:t>記</w:t>
      </w:r>
    </w:p>
    <w:p w:rsidR="00EA1C7E" w:rsidRPr="00737A44" w:rsidRDefault="00EA1C7E" w:rsidP="00EA1C7E">
      <w:pPr>
        <w:rPr>
          <w:rFonts w:asciiTheme="minorEastAsia" w:eastAsiaTheme="minorEastAsia" w:hAnsiTheme="minorEastAsia"/>
          <w:sz w:val="24"/>
          <w:szCs w:val="24"/>
        </w:rPr>
      </w:pPr>
    </w:p>
    <w:p w:rsidR="00EA1C7E" w:rsidRPr="00EA1C7E" w:rsidRDefault="00EA1C7E" w:rsidP="00EA1C7E">
      <w:pPr>
        <w:pStyle w:val="a4"/>
        <w:ind w:firstLineChars="100" w:firstLine="220"/>
        <w:jc w:val="left"/>
        <w:rPr>
          <w:rFonts w:asciiTheme="minorEastAsia" w:eastAsiaTheme="minorEastAsia" w:hAnsiTheme="minorEastAsia"/>
          <w:b w:val="0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b w:val="0"/>
          <w:sz w:val="22"/>
          <w:szCs w:val="22"/>
        </w:rPr>
        <w:t>１　開発行為許可</w:t>
      </w:r>
      <w:r w:rsidR="00666EE4">
        <w:rPr>
          <w:rFonts w:asciiTheme="minorEastAsia" w:eastAsiaTheme="minorEastAsia" w:hAnsiTheme="minorEastAsia" w:hint="eastAsia"/>
          <w:b w:val="0"/>
          <w:sz w:val="22"/>
          <w:szCs w:val="22"/>
        </w:rPr>
        <w:t>番号</w:t>
      </w:r>
      <w:r w:rsidR="00EB6B91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 </w:t>
      </w:r>
      <w:r w:rsidRPr="00EA1C7E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　</w:t>
      </w:r>
      <w:r w:rsidR="00FF447F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</w:t>
      </w:r>
      <w:r w:rsidR="00666EE4" w:rsidRPr="00EA1C7E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年　　月　　日</w:t>
      </w:r>
      <w:r w:rsidR="00666EE4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</w:t>
      </w:r>
      <w:r w:rsidR="000B44C2">
        <w:rPr>
          <w:rFonts w:asciiTheme="minorEastAsia" w:eastAsiaTheme="minorEastAsia" w:hAnsiTheme="minorEastAsia" w:hint="eastAsia"/>
          <w:b w:val="0"/>
          <w:sz w:val="22"/>
          <w:szCs w:val="22"/>
        </w:rPr>
        <w:t>、</w:t>
      </w:r>
      <w:r w:rsidR="00666EE4">
        <w:rPr>
          <w:rFonts w:asciiTheme="minorEastAsia" w:eastAsiaTheme="minorEastAsia" w:hAnsiTheme="minorEastAsia" w:hint="eastAsia"/>
          <w:b w:val="0"/>
          <w:sz w:val="22"/>
          <w:szCs w:val="22"/>
        </w:rPr>
        <w:t>第　　　　号</w:t>
      </w:r>
    </w:p>
    <w:p w:rsidR="00EA1C7E" w:rsidRPr="00EA1C7E" w:rsidRDefault="00EA1C7E" w:rsidP="00EA1C7E">
      <w:pPr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開発行為の場所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>京都市</w:t>
      </w:r>
      <w:r w:rsidR="00EA1C7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区　　　　　　　　　　　　　　</w:t>
      </w:r>
    </w:p>
    <w:p w:rsidR="00EA1C7E" w:rsidRPr="00EA1C7E" w:rsidRDefault="00EA1C7E" w:rsidP="00EA1C7E">
      <w:pPr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開発区域の面積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開発区域　　　　　㎡　</w:t>
      </w:r>
    </w:p>
    <w:p w:rsidR="00EA1C7E" w:rsidRPr="00EA1C7E" w:rsidRDefault="00EA1C7E" w:rsidP="00EA1C7E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　　　　</w:t>
      </w:r>
    </w:p>
    <w:p w:rsidR="00EA1C7E" w:rsidRPr="00EA1C7E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>４　開発検査年月日</w:t>
      </w:r>
      <w:r w:rsidR="007145CD">
        <w:rPr>
          <w:rFonts w:asciiTheme="minorEastAsia" w:eastAsiaTheme="minorEastAsia" w:hAnsiTheme="minorEastAsia" w:hint="eastAsia"/>
          <w:sz w:val="22"/>
          <w:szCs w:val="22"/>
        </w:rPr>
        <w:t>（予定）</w:t>
      </w:r>
      <w:r w:rsidR="009766E3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9766E3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EA1C7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寄付する施設の内容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094F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>別紙－１のとおり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9766E3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　下水道施設工事精算金額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 w:rsidR="00094F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A1C7E" w:rsidRPr="00EA1C7E">
        <w:rPr>
          <w:rFonts w:asciiTheme="minorEastAsia" w:eastAsiaTheme="minorEastAsia" w:hAnsiTheme="minorEastAsia" w:hint="eastAsia"/>
          <w:sz w:val="22"/>
          <w:szCs w:val="22"/>
        </w:rPr>
        <w:t>別紙－２のとおり</w:t>
      </w:r>
    </w:p>
    <w:p w:rsidR="00EA1C7E" w:rsidRPr="00EA1C7E" w:rsidRDefault="00EA1C7E" w:rsidP="00EA1C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1C7E" w:rsidRPr="00EA1C7E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>７　添付図書等</w:t>
      </w:r>
    </w:p>
    <w:p w:rsidR="00EA1C7E" w:rsidRPr="00EA1C7E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A1C7E">
        <w:rPr>
          <w:rFonts w:asciiTheme="minorEastAsia" w:eastAsiaTheme="minorEastAsia" w:hAnsiTheme="minorEastAsia" w:hint="eastAsia"/>
          <w:sz w:val="22"/>
          <w:szCs w:val="22"/>
        </w:rPr>
        <w:t xml:space="preserve">　 (1) 書　類</w:t>
      </w:r>
    </w:p>
    <w:p w:rsidR="004607F2" w:rsidRPr="00841ED8" w:rsidRDefault="004607F2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印鑑証明書（写し可）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代表者事項証明書（法人の場合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写し可）</w:t>
      </w:r>
    </w:p>
    <w:p w:rsidR="00316BB0" w:rsidRPr="00841ED8" w:rsidRDefault="00316BB0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寄付する施設の内容　・工事精算書　・同意書(写)</w:t>
      </w:r>
      <w:r w:rsidR="006176A6" w:rsidRPr="00841ED8">
        <w:rPr>
          <w:rFonts w:asciiTheme="minorEastAsia" w:eastAsiaTheme="minorEastAsia" w:hAnsiTheme="minorEastAsia" w:hint="eastAsia"/>
          <w:szCs w:val="21"/>
        </w:rPr>
        <w:t xml:space="preserve">　</w:t>
      </w:r>
      <w:r w:rsidR="00D57063">
        <w:rPr>
          <w:rFonts w:asciiTheme="minorEastAsia" w:eastAsiaTheme="minorEastAsia" w:hAnsiTheme="minorEastAsia" w:hint="eastAsia"/>
          <w:szCs w:val="21"/>
        </w:rPr>
        <w:t>・許可通知書（写）</w:t>
      </w:r>
    </w:p>
    <w:p w:rsidR="002F79FC" w:rsidRPr="00841ED8" w:rsidRDefault="002F79FC" w:rsidP="002F79FC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建設局に提出する土地帰属に関する書類（押印済）写し</w:t>
      </w:r>
    </w:p>
    <w:p w:rsidR="007C1AA1" w:rsidRPr="00841ED8" w:rsidRDefault="002F79FC" w:rsidP="002F79FC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（登記承諾書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登記原因証明情報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公図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841ED8">
        <w:rPr>
          <w:rFonts w:asciiTheme="minorEastAsia" w:eastAsiaTheme="minorEastAsia" w:hAnsiTheme="minorEastAsia" w:hint="eastAsia"/>
          <w:szCs w:val="21"/>
        </w:rPr>
        <w:t>土地登記事項証明書）</w:t>
      </w:r>
    </w:p>
    <w:p w:rsidR="00316BB0" w:rsidRPr="00841ED8" w:rsidRDefault="00316BB0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公共下水道施設設置承諾書(写)（私道の場合）</w:t>
      </w:r>
    </w:p>
    <w:p w:rsidR="00316BB0" w:rsidRPr="00841ED8" w:rsidRDefault="00316BB0" w:rsidP="00316BB0">
      <w:pPr>
        <w:ind w:left="426" w:firstLineChars="318" w:firstLine="668"/>
        <w:jc w:val="left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図面データＣＤ１枚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="00A7771D" w:rsidRPr="00841ED8">
        <w:rPr>
          <w:rFonts w:asciiTheme="minorEastAsia" w:eastAsiaTheme="minorEastAsia" w:hAnsiTheme="minorEastAsia" w:hint="eastAsia"/>
          <w:szCs w:val="21"/>
        </w:rPr>
        <w:t>図面１部</w:t>
      </w:r>
      <w:r w:rsidRPr="00841ED8">
        <w:rPr>
          <w:rFonts w:asciiTheme="minorEastAsia" w:eastAsiaTheme="minorEastAsia" w:hAnsiTheme="minorEastAsia" w:hint="eastAsia"/>
          <w:szCs w:val="21"/>
        </w:rPr>
        <w:t xml:space="preserve">　　　・その他必要な図書 等</w:t>
      </w:r>
    </w:p>
    <w:p w:rsidR="00EA1C7E" w:rsidRPr="00841ED8" w:rsidRDefault="00EA1C7E" w:rsidP="00EA1C7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41ED8">
        <w:rPr>
          <w:rFonts w:asciiTheme="minorEastAsia" w:eastAsiaTheme="minorEastAsia" w:hAnsiTheme="minorEastAsia" w:hint="eastAsia"/>
          <w:sz w:val="22"/>
          <w:szCs w:val="22"/>
        </w:rPr>
        <w:t xml:space="preserve">　 (2) </w:t>
      </w:r>
      <w:r w:rsidR="00A7771D" w:rsidRPr="00841ED8">
        <w:rPr>
          <w:rFonts w:asciiTheme="minorEastAsia" w:eastAsiaTheme="minorEastAsia" w:hAnsiTheme="minorEastAsia" w:hint="eastAsia"/>
          <w:sz w:val="22"/>
          <w:szCs w:val="22"/>
        </w:rPr>
        <w:t xml:space="preserve">図 </w:t>
      </w:r>
      <w:r w:rsidRPr="00841ED8">
        <w:rPr>
          <w:rFonts w:asciiTheme="minorEastAsia" w:eastAsiaTheme="minorEastAsia" w:hAnsiTheme="minorEastAsia" w:hint="eastAsia"/>
          <w:sz w:val="22"/>
          <w:szCs w:val="22"/>
        </w:rPr>
        <w:t>面</w:t>
      </w:r>
      <w:r w:rsidR="00A7771D" w:rsidRPr="00841ED8">
        <w:rPr>
          <w:rFonts w:asciiTheme="minorEastAsia" w:eastAsiaTheme="minorEastAsia" w:hAnsiTheme="minorEastAsia" w:hint="eastAsia"/>
          <w:sz w:val="22"/>
          <w:szCs w:val="22"/>
        </w:rPr>
        <w:t xml:space="preserve"> 詳 細</w:t>
      </w:r>
      <w:r w:rsidR="00C70CD1" w:rsidRPr="00841ED8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A59FF" w:rsidRPr="00841ED8">
        <w:rPr>
          <w:rFonts w:asciiTheme="minorEastAsia" w:eastAsiaTheme="minorEastAsia" w:hAnsiTheme="minorEastAsia" w:hint="eastAsia"/>
          <w:sz w:val="22"/>
          <w:szCs w:val="22"/>
        </w:rPr>
        <w:t>図面袋</w:t>
      </w:r>
      <w:r w:rsidR="00C70CD1" w:rsidRPr="00841ED8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EA1C7E" w:rsidRDefault="00EA1C7E" w:rsidP="00EA1C7E">
      <w:pPr>
        <w:tabs>
          <w:tab w:val="left" w:pos="851"/>
        </w:tabs>
        <w:ind w:left="426" w:firstLineChars="318" w:firstLine="668"/>
        <w:rPr>
          <w:rFonts w:asciiTheme="minorEastAsia" w:eastAsiaTheme="minorEastAsia" w:hAnsiTheme="minorEastAsia"/>
          <w:szCs w:val="21"/>
        </w:rPr>
      </w:pPr>
      <w:r w:rsidRPr="00841ED8">
        <w:rPr>
          <w:rFonts w:asciiTheme="minorEastAsia" w:eastAsiaTheme="minorEastAsia" w:hAnsiTheme="minorEastAsia" w:hint="eastAsia"/>
          <w:szCs w:val="21"/>
        </w:rPr>
        <w:t>・位置図　・系統図　・完成図（平面</w:t>
      </w:r>
      <w:r w:rsidRPr="00EA1C7E">
        <w:rPr>
          <w:rFonts w:asciiTheme="minorEastAsia" w:eastAsiaTheme="minorEastAsia" w:hAnsiTheme="minorEastAsia" w:hint="eastAsia"/>
          <w:szCs w:val="21"/>
        </w:rPr>
        <w:t>図</w:t>
      </w:r>
      <w:r w:rsidR="000B44C2">
        <w:rPr>
          <w:rFonts w:asciiTheme="minorEastAsia" w:eastAsiaTheme="minorEastAsia" w:hAnsiTheme="minorEastAsia" w:hint="eastAsia"/>
          <w:szCs w:val="21"/>
        </w:rPr>
        <w:t>、</w:t>
      </w:r>
      <w:r w:rsidRPr="00EA1C7E">
        <w:rPr>
          <w:rFonts w:asciiTheme="minorEastAsia" w:eastAsiaTheme="minorEastAsia" w:hAnsiTheme="minorEastAsia" w:hint="eastAsia"/>
          <w:szCs w:val="21"/>
        </w:rPr>
        <w:t>縦断図等）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C7E"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EA1C7E">
        <w:rPr>
          <w:rFonts w:asciiTheme="minorEastAsia" w:eastAsiaTheme="minorEastAsia" w:hAnsiTheme="minorEastAsia" w:hint="eastAsia"/>
          <w:szCs w:val="21"/>
        </w:rPr>
        <w:t>オフセット図</w:t>
      </w:r>
    </w:p>
    <w:p w:rsidR="00EA1C7E" w:rsidRDefault="00EA1C7E" w:rsidP="00EA1C7E">
      <w:pPr>
        <w:tabs>
          <w:tab w:val="left" w:pos="851"/>
        </w:tabs>
        <w:ind w:left="426" w:firstLineChars="318" w:firstLine="668"/>
        <w:rPr>
          <w:rFonts w:asciiTheme="minorEastAsia" w:eastAsiaTheme="minorEastAsia" w:hAnsiTheme="minorEastAsia"/>
          <w:szCs w:val="21"/>
        </w:rPr>
      </w:pPr>
      <w:r w:rsidRPr="00EA1C7E">
        <w:rPr>
          <w:rFonts w:asciiTheme="minorEastAsia" w:eastAsiaTheme="minorEastAsia" w:hAnsiTheme="minorEastAsia" w:hint="eastAsia"/>
          <w:szCs w:val="21"/>
        </w:rPr>
        <w:t>・公共下水道台帳施設平面図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C7E">
        <w:rPr>
          <w:rFonts w:asciiTheme="minorEastAsia" w:eastAsiaTheme="minorEastAsia" w:hAnsiTheme="minorEastAsia" w:hint="eastAsia"/>
          <w:szCs w:val="21"/>
        </w:rPr>
        <w:t>・</w:t>
      </w:r>
      <w:r w:rsidR="005540F2">
        <w:rPr>
          <w:rFonts w:asciiTheme="minorEastAsia" w:eastAsiaTheme="minorEastAsia" w:hAnsiTheme="minorEastAsia" w:hint="eastAsia"/>
          <w:szCs w:val="21"/>
        </w:rPr>
        <w:t>工事完成図面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 xml:space="preserve">　・雨水排水図</w:t>
      </w:r>
    </w:p>
    <w:p w:rsidR="00C70CD1" w:rsidRPr="00C70CD1" w:rsidRDefault="00C70CD1" w:rsidP="009766E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 </w:t>
      </w:r>
      <w:r w:rsidRPr="00C70CD1">
        <w:rPr>
          <w:rFonts w:asciiTheme="minorEastAsia" w:eastAsiaTheme="minorEastAsia" w:hAnsiTheme="minorEastAsia" w:hint="eastAsia"/>
          <w:sz w:val="22"/>
          <w:szCs w:val="22"/>
        </w:rPr>
        <w:t>(3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70CD1">
        <w:rPr>
          <w:rFonts w:asciiTheme="minorEastAsia" w:eastAsiaTheme="minorEastAsia" w:hAnsiTheme="minorEastAsia" w:hint="eastAsia"/>
          <w:sz w:val="22"/>
          <w:szCs w:val="22"/>
        </w:rPr>
        <w:t>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添 付</w:t>
      </w:r>
    </w:p>
    <w:p w:rsidR="00C70CD1" w:rsidRDefault="00C70CD1" w:rsidP="00C70CD1">
      <w:pPr>
        <w:ind w:left="426" w:firstLineChars="318" w:firstLine="668"/>
        <w:jc w:val="left"/>
        <w:rPr>
          <w:szCs w:val="21"/>
        </w:rPr>
      </w:pPr>
      <w:r w:rsidRPr="00EA1C7E">
        <w:rPr>
          <w:rFonts w:hint="eastAsia"/>
          <w:szCs w:val="21"/>
        </w:rPr>
        <w:t>・道路占用権移転承認申請書（公道の場合）</w:t>
      </w:r>
      <w:r w:rsidR="00B87277">
        <w:rPr>
          <w:rFonts w:hint="eastAsia"/>
          <w:szCs w:val="21"/>
        </w:rPr>
        <w:t>等</w:t>
      </w:r>
    </w:p>
    <w:p w:rsidR="003A357A" w:rsidRDefault="003A357A" w:rsidP="00C70CD1">
      <w:pPr>
        <w:ind w:left="426" w:firstLineChars="318" w:firstLine="668"/>
        <w:jc w:val="left"/>
        <w:rPr>
          <w:szCs w:val="21"/>
        </w:rPr>
      </w:pPr>
    </w:p>
    <w:p w:rsidR="00335D32" w:rsidRDefault="00335D32" w:rsidP="00C70CD1">
      <w:pPr>
        <w:ind w:left="426" w:firstLineChars="318" w:firstLine="668"/>
        <w:jc w:val="left"/>
        <w:rPr>
          <w:szCs w:val="21"/>
        </w:rPr>
      </w:pPr>
    </w:p>
    <w:p w:rsidR="00890BD3" w:rsidRDefault="00890BD3" w:rsidP="00890BD3">
      <w:pPr>
        <w:tabs>
          <w:tab w:val="left" w:pos="851"/>
        </w:tabs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t>別紙－１</w:t>
      </w:r>
    </w:p>
    <w:p w:rsidR="00890BD3" w:rsidRPr="00F01648" w:rsidRDefault="00890BD3" w:rsidP="00890BD3">
      <w:pPr>
        <w:tabs>
          <w:tab w:val="left" w:pos="390"/>
        </w:tabs>
        <w:ind w:firstLineChars="1135" w:firstLine="3178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寄付する施設の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547"/>
        <w:gridCol w:w="1488"/>
        <w:gridCol w:w="1485"/>
        <w:gridCol w:w="1279"/>
        <w:gridCol w:w="1277"/>
      </w:tblGrid>
      <w:tr w:rsidR="00890BD3" w:rsidTr="007F0366">
        <w:trPr>
          <w:trHeight w:val="510"/>
        </w:trPr>
        <w:tc>
          <w:tcPr>
            <w:tcW w:w="1280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種 別</w:t>
            </w:r>
          </w:p>
        </w:tc>
        <w:tc>
          <w:tcPr>
            <w:tcW w:w="2547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形状寸法</w:t>
            </w:r>
          </w:p>
        </w:tc>
        <w:tc>
          <w:tcPr>
            <w:tcW w:w="2973" w:type="dxa"/>
            <w:gridSpan w:val="2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0219B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1279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公道・私道</w:t>
            </w: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の別</w:t>
            </w:r>
          </w:p>
        </w:tc>
        <w:tc>
          <w:tcPr>
            <w:tcW w:w="1277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摘  要</w:t>
            </w:r>
          </w:p>
        </w:tc>
      </w:tr>
      <w:tr w:rsidR="00890BD3" w:rsidTr="007F0366">
        <w:trPr>
          <w:trHeight w:val="842"/>
        </w:trPr>
        <w:tc>
          <w:tcPr>
            <w:tcW w:w="1280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中心間延長</w:t>
            </w: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　所</w:t>
            </w:r>
          </w:p>
        </w:tc>
        <w:tc>
          <w:tcPr>
            <w:tcW w:w="1485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実延長</w:t>
            </w: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所・延長</w:t>
            </w:r>
          </w:p>
        </w:tc>
        <w:tc>
          <w:tcPr>
            <w:tcW w:w="1279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Merge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本 管</w:t>
            </w:r>
          </w:p>
        </w:tc>
        <w:tc>
          <w:tcPr>
            <w:tcW w:w="2547" w:type="dxa"/>
            <w:vAlign w:val="center"/>
          </w:tcPr>
          <w:p w:rsidR="00890BD3" w:rsidRPr="00890BD3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90BD3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890BD3" w:rsidRPr="0080219B" w:rsidRDefault="00666EE4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BD3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890BD3" w:rsidRPr="0080219B" w:rsidRDefault="00890BD3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890BD3" w:rsidRPr="00F01648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890BD3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890BD3" w:rsidRPr="00D264EE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890BD3" w:rsidRPr="0080219B" w:rsidRDefault="00890BD3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汚水)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雨水)</w:t>
            </w:r>
          </w:p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 w:val="restart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AE1586" w:rsidRPr="00F01648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1586" w:rsidTr="007F0366">
        <w:trPr>
          <w:trHeight w:val="620"/>
        </w:trPr>
        <w:tc>
          <w:tcPr>
            <w:tcW w:w="1280" w:type="dxa"/>
            <w:vMerge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AE1586" w:rsidRPr="0080219B" w:rsidRDefault="00AE1586" w:rsidP="00AE15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AE1586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AE1586" w:rsidRPr="00D264EE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AE1586" w:rsidRPr="0080219B" w:rsidRDefault="00AE1586" w:rsidP="00AE1586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7A1F" w:rsidRDefault="00587A1F" w:rsidP="00EA1C7E">
      <w:pPr>
        <w:jc w:val="left"/>
        <w:rPr>
          <w:sz w:val="24"/>
          <w:szCs w:val="24"/>
        </w:rPr>
      </w:pPr>
    </w:p>
    <w:p w:rsidR="00250AA3" w:rsidRDefault="00250AA3">
      <w:pPr>
        <w:widowControl/>
        <w:jc w:val="left"/>
        <w:rPr>
          <w:sz w:val="24"/>
          <w:szCs w:val="24"/>
        </w:rPr>
      </w:pPr>
    </w:p>
    <w:p w:rsidR="00EA1C7E" w:rsidRPr="00F01648" w:rsidRDefault="00EA1C7E" w:rsidP="00EA1C7E">
      <w:pPr>
        <w:jc w:val="left"/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t>別紙－２</w:t>
      </w:r>
    </w:p>
    <w:p w:rsidR="00EA1C7E" w:rsidRPr="00F01648" w:rsidRDefault="00EA1C7E" w:rsidP="00EA1C7E">
      <w:pPr>
        <w:jc w:val="center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工　事　精　算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417"/>
        <w:gridCol w:w="1418"/>
        <w:gridCol w:w="1134"/>
      </w:tblGrid>
      <w:tr w:rsidR="00EA1C7E" w:rsidTr="00C523E8">
        <w:trPr>
          <w:cantSplit/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工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形状寸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　　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F01648" w:rsidRDefault="00EA1C7E" w:rsidP="00EA1C7E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円形管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666EE4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汚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RP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雨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23E8" w:rsidTr="00C523E8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C523E8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A1C7E" w:rsidTr="00C523E8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EA1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工事費</w:t>
            </w:r>
          </w:p>
          <w:p w:rsidR="00C523E8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精算金額</w:t>
            </w:r>
          </w:p>
        </w:tc>
      </w:tr>
      <w:tr w:rsidR="00EA1C7E" w:rsidTr="00C523E8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EA1C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  <w:tr w:rsidR="00EA1C7E" w:rsidTr="00C523E8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8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 w:rsidR="00C523E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E" w:rsidRPr="00C523E8" w:rsidRDefault="00EA1C7E" w:rsidP="00C523E8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</w:tbl>
    <w:p w:rsidR="0017345A" w:rsidRDefault="00EA1C7E" w:rsidP="00277473">
      <w:pPr>
        <w:tabs>
          <w:tab w:val="right" w:pos="8504"/>
        </w:tabs>
        <w:jc w:val="right"/>
        <w:rPr>
          <w:sz w:val="20"/>
        </w:rPr>
      </w:pPr>
      <w:r w:rsidRPr="00C523E8">
        <w:rPr>
          <w:rFonts w:hint="eastAsia"/>
          <w:sz w:val="20"/>
        </w:rPr>
        <w:t>＊諸経費は</w:t>
      </w:r>
      <w:r w:rsidR="000B44C2">
        <w:rPr>
          <w:rFonts w:hint="eastAsia"/>
          <w:sz w:val="20"/>
        </w:rPr>
        <w:t>、</w:t>
      </w:r>
      <w:r w:rsidRPr="00C523E8">
        <w:rPr>
          <w:rFonts w:hint="eastAsia"/>
          <w:sz w:val="20"/>
        </w:rPr>
        <w:t>各工種の金額（単価）に割り振りし計上する</w:t>
      </w:r>
    </w:p>
    <w:sectPr w:rsidR="0017345A" w:rsidSect="002D13FD">
      <w:footerReference w:type="even" r:id="rId8"/>
      <w:pgSz w:w="11906" w:h="16838"/>
      <w:pgMar w:top="1418" w:right="1134" w:bottom="851" w:left="1418" w:header="851" w:footer="992" w:gutter="0"/>
      <w:pgNumType w:start="4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92" w:rsidRDefault="00382892">
      <w:r>
        <w:separator/>
      </w:r>
    </w:p>
  </w:endnote>
  <w:endnote w:type="continuationSeparator" w:id="0">
    <w:p w:rsidR="00382892" w:rsidRDefault="0038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CE" w:rsidRDefault="00CB71CE" w:rsidP="00EA44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71CE" w:rsidRDefault="00CB7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92" w:rsidRDefault="00382892">
      <w:r>
        <w:separator/>
      </w:r>
    </w:p>
  </w:footnote>
  <w:footnote w:type="continuationSeparator" w:id="0">
    <w:p w:rsidR="00382892" w:rsidRDefault="0038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720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BE2ECF"/>
    <w:multiLevelType w:val="hybridMultilevel"/>
    <w:tmpl w:val="873A5CC6"/>
    <w:lvl w:ilvl="0" w:tplc="0F102584">
      <w:start w:val="1"/>
      <w:numFmt w:val="bullet"/>
      <w:lvlText w:val="・"/>
      <w:lvlJc w:val="left"/>
      <w:pPr>
        <w:tabs>
          <w:tab w:val="num" w:pos="905"/>
        </w:tabs>
        <w:ind w:left="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2" w15:restartNumberingAfterBreak="0">
    <w:nsid w:val="14011374"/>
    <w:multiLevelType w:val="hybridMultilevel"/>
    <w:tmpl w:val="1D5CA7FE"/>
    <w:lvl w:ilvl="0" w:tplc="34700C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275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DD10D14"/>
    <w:multiLevelType w:val="hybridMultilevel"/>
    <w:tmpl w:val="089234A0"/>
    <w:lvl w:ilvl="0" w:tplc="6FEA047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6490789"/>
    <w:multiLevelType w:val="hybridMultilevel"/>
    <w:tmpl w:val="BE267040"/>
    <w:lvl w:ilvl="0" w:tplc="58E84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441D7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A7414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0"/>
    <w:rsid w:val="00001177"/>
    <w:rsid w:val="00021C5C"/>
    <w:rsid w:val="0002714D"/>
    <w:rsid w:val="0002799B"/>
    <w:rsid w:val="000306B9"/>
    <w:rsid w:val="00034307"/>
    <w:rsid w:val="000426C5"/>
    <w:rsid w:val="00042EFF"/>
    <w:rsid w:val="00054374"/>
    <w:rsid w:val="000612C1"/>
    <w:rsid w:val="000717FC"/>
    <w:rsid w:val="00094F4A"/>
    <w:rsid w:val="00095D20"/>
    <w:rsid w:val="0009769E"/>
    <w:rsid w:val="000A2210"/>
    <w:rsid w:val="000B1228"/>
    <w:rsid w:val="000B2FEB"/>
    <w:rsid w:val="000B44C2"/>
    <w:rsid w:val="000B7729"/>
    <w:rsid w:val="000E0AF2"/>
    <w:rsid w:val="00102E9F"/>
    <w:rsid w:val="00117901"/>
    <w:rsid w:val="001235E0"/>
    <w:rsid w:val="0013223C"/>
    <w:rsid w:val="0013487E"/>
    <w:rsid w:val="001354AC"/>
    <w:rsid w:val="001514C4"/>
    <w:rsid w:val="00166580"/>
    <w:rsid w:val="00172AC7"/>
    <w:rsid w:val="0017345A"/>
    <w:rsid w:val="00173B34"/>
    <w:rsid w:val="001837C8"/>
    <w:rsid w:val="001A1573"/>
    <w:rsid w:val="001A7834"/>
    <w:rsid w:val="001B1035"/>
    <w:rsid w:val="001B19DB"/>
    <w:rsid w:val="001C3B4C"/>
    <w:rsid w:val="001C7844"/>
    <w:rsid w:val="001D5BE4"/>
    <w:rsid w:val="001F5E35"/>
    <w:rsid w:val="00200B9B"/>
    <w:rsid w:val="00200D3C"/>
    <w:rsid w:val="00204106"/>
    <w:rsid w:val="00205AFF"/>
    <w:rsid w:val="00207A76"/>
    <w:rsid w:val="00215A36"/>
    <w:rsid w:val="002254A5"/>
    <w:rsid w:val="0023376B"/>
    <w:rsid w:val="0023385F"/>
    <w:rsid w:val="00244725"/>
    <w:rsid w:val="00245E25"/>
    <w:rsid w:val="00250AA3"/>
    <w:rsid w:val="002515F5"/>
    <w:rsid w:val="00255892"/>
    <w:rsid w:val="00256866"/>
    <w:rsid w:val="002624DF"/>
    <w:rsid w:val="00264376"/>
    <w:rsid w:val="00266ADA"/>
    <w:rsid w:val="00266D74"/>
    <w:rsid w:val="002727D7"/>
    <w:rsid w:val="00277473"/>
    <w:rsid w:val="00284111"/>
    <w:rsid w:val="002860D4"/>
    <w:rsid w:val="00291B1F"/>
    <w:rsid w:val="00293372"/>
    <w:rsid w:val="0029517D"/>
    <w:rsid w:val="0029709B"/>
    <w:rsid w:val="002A0015"/>
    <w:rsid w:val="002B1135"/>
    <w:rsid w:val="002C0EAE"/>
    <w:rsid w:val="002D121D"/>
    <w:rsid w:val="002D13FD"/>
    <w:rsid w:val="002D1B5D"/>
    <w:rsid w:val="002D4A56"/>
    <w:rsid w:val="002D59FD"/>
    <w:rsid w:val="002D7A78"/>
    <w:rsid w:val="002F1091"/>
    <w:rsid w:val="002F79FC"/>
    <w:rsid w:val="00316BB0"/>
    <w:rsid w:val="00335D32"/>
    <w:rsid w:val="0034063A"/>
    <w:rsid w:val="00341B8E"/>
    <w:rsid w:val="003514E8"/>
    <w:rsid w:val="00353674"/>
    <w:rsid w:val="00353C0B"/>
    <w:rsid w:val="00354440"/>
    <w:rsid w:val="00355366"/>
    <w:rsid w:val="00356A35"/>
    <w:rsid w:val="00361408"/>
    <w:rsid w:val="00371FBF"/>
    <w:rsid w:val="00374097"/>
    <w:rsid w:val="00374520"/>
    <w:rsid w:val="00375DAB"/>
    <w:rsid w:val="00376A10"/>
    <w:rsid w:val="00382892"/>
    <w:rsid w:val="003828A2"/>
    <w:rsid w:val="0039183B"/>
    <w:rsid w:val="003A0AA6"/>
    <w:rsid w:val="003A357A"/>
    <w:rsid w:val="003A393B"/>
    <w:rsid w:val="003A400F"/>
    <w:rsid w:val="003B1A56"/>
    <w:rsid w:val="003C3627"/>
    <w:rsid w:val="003C5E78"/>
    <w:rsid w:val="003C6F59"/>
    <w:rsid w:val="003E2F58"/>
    <w:rsid w:val="003E39DE"/>
    <w:rsid w:val="003E7B1B"/>
    <w:rsid w:val="003F4B78"/>
    <w:rsid w:val="004011AE"/>
    <w:rsid w:val="004102D3"/>
    <w:rsid w:val="00414393"/>
    <w:rsid w:val="00420CED"/>
    <w:rsid w:val="00422EAB"/>
    <w:rsid w:val="00443434"/>
    <w:rsid w:val="00443437"/>
    <w:rsid w:val="00455C02"/>
    <w:rsid w:val="0045600C"/>
    <w:rsid w:val="004607F2"/>
    <w:rsid w:val="004622CF"/>
    <w:rsid w:val="00473F31"/>
    <w:rsid w:val="004758C7"/>
    <w:rsid w:val="00475CBB"/>
    <w:rsid w:val="00491C66"/>
    <w:rsid w:val="004B612E"/>
    <w:rsid w:val="004B7815"/>
    <w:rsid w:val="004C0846"/>
    <w:rsid w:val="004C0EB7"/>
    <w:rsid w:val="004E0051"/>
    <w:rsid w:val="004E750F"/>
    <w:rsid w:val="004F0982"/>
    <w:rsid w:val="004F6D71"/>
    <w:rsid w:val="005022D8"/>
    <w:rsid w:val="00504331"/>
    <w:rsid w:val="0050560C"/>
    <w:rsid w:val="00506507"/>
    <w:rsid w:val="0051300E"/>
    <w:rsid w:val="005140E6"/>
    <w:rsid w:val="00515D5E"/>
    <w:rsid w:val="00521056"/>
    <w:rsid w:val="005329F6"/>
    <w:rsid w:val="005370D5"/>
    <w:rsid w:val="0054037A"/>
    <w:rsid w:val="00543D19"/>
    <w:rsid w:val="00547AF1"/>
    <w:rsid w:val="005528CF"/>
    <w:rsid w:val="00552BEC"/>
    <w:rsid w:val="00553937"/>
    <w:rsid w:val="00553CA0"/>
    <w:rsid w:val="005540F2"/>
    <w:rsid w:val="005660E9"/>
    <w:rsid w:val="00566E62"/>
    <w:rsid w:val="0057032F"/>
    <w:rsid w:val="00580445"/>
    <w:rsid w:val="00587A1F"/>
    <w:rsid w:val="00595D82"/>
    <w:rsid w:val="005963C2"/>
    <w:rsid w:val="00596AE2"/>
    <w:rsid w:val="005A3D7F"/>
    <w:rsid w:val="005A7701"/>
    <w:rsid w:val="005B02EC"/>
    <w:rsid w:val="005C6902"/>
    <w:rsid w:val="005D03E5"/>
    <w:rsid w:val="005D2538"/>
    <w:rsid w:val="005E13A5"/>
    <w:rsid w:val="005E7DA9"/>
    <w:rsid w:val="005F1C15"/>
    <w:rsid w:val="00613D95"/>
    <w:rsid w:val="00614C51"/>
    <w:rsid w:val="00615085"/>
    <w:rsid w:val="006156D4"/>
    <w:rsid w:val="006176A6"/>
    <w:rsid w:val="00622329"/>
    <w:rsid w:val="0062399A"/>
    <w:rsid w:val="00626AB2"/>
    <w:rsid w:val="00627CFC"/>
    <w:rsid w:val="00631044"/>
    <w:rsid w:val="006313C7"/>
    <w:rsid w:val="00633BF7"/>
    <w:rsid w:val="00635668"/>
    <w:rsid w:val="00636340"/>
    <w:rsid w:val="00650ECE"/>
    <w:rsid w:val="00665F1E"/>
    <w:rsid w:val="006660FA"/>
    <w:rsid w:val="00666EE4"/>
    <w:rsid w:val="00676EAA"/>
    <w:rsid w:val="00684F8A"/>
    <w:rsid w:val="006908E9"/>
    <w:rsid w:val="006A3ED0"/>
    <w:rsid w:val="006C52E4"/>
    <w:rsid w:val="006D2AA7"/>
    <w:rsid w:val="006D5315"/>
    <w:rsid w:val="006D59C3"/>
    <w:rsid w:val="006D7BAA"/>
    <w:rsid w:val="00706541"/>
    <w:rsid w:val="007145CD"/>
    <w:rsid w:val="007240E4"/>
    <w:rsid w:val="00737639"/>
    <w:rsid w:val="00737A44"/>
    <w:rsid w:val="00744690"/>
    <w:rsid w:val="00745237"/>
    <w:rsid w:val="00747969"/>
    <w:rsid w:val="007659B8"/>
    <w:rsid w:val="00776612"/>
    <w:rsid w:val="0079571A"/>
    <w:rsid w:val="007A59FF"/>
    <w:rsid w:val="007B7E37"/>
    <w:rsid w:val="007C168F"/>
    <w:rsid w:val="007C1AA1"/>
    <w:rsid w:val="007D63FF"/>
    <w:rsid w:val="007E3AEB"/>
    <w:rsid w:val="007E59E3"/>
    <w:rsid w:val="007F0366"/>
    <w:rsid w:val="007F059C"/>
    <w:rsid w:val="007F06E1"/>
    <w:rsid w:val="007F319D"/>
    <w:rsid w:val="0080091A"/>
    <w:rsid w:val="00801D01"/>
    <w:rsid w:val="0080219B"/>
    <w:rsid w:val="00807720"/>
    <w:rsid w:val="00816903"/>
    <w:rsid w:val="008172C4"/>
    <w:rsid w:val="00817BA6"/>
    <w:rsid w:val="008213FD"/>
    <w:rsid w:val="00841ED8"/>
    <w:rsid w:val="0085577F"/>
    <w:rsid w:val="008578AF"/>
    <w:rsid w:val="008627E6"/>
    <w:rsid w:val="008649F6"/>
    <w:rsid w:val="008679ED"/>
    <w:rsid w:val="00867B50"/>
    <w:rsid w:val="0087302A"/>
    <w:rsid w:val="0088504B"/>
    <w:rsid w:val="00890BD3"/>
    <w:rsid w:val="008966F0"/>
    <w:rsid w:val="00897E8E"/>
    <w:rsid w:val="008A184D"/>
    <w:rsid w:val="008A2092"/>
    <w:rsid w:val="008A7B9C"/>
    <w:rsid w:val="008B1BA4"/>
    <w:rsid w:val="008C3430"/>
    <w:rsid w:val="008D0E52"/>
    <w:rsid w:val="008D2C2E"/>
    <w:rsid w:val="008D6B5E"/>
    <w:rsid w:val="008E0591"/>
    <w:rsid w:val="008F0C9F"/>
    <w:rsid w:val="008F6D7A"/>
    <w:rsid w:val="008F788F"/>
    <w:rsid w:val="00901D8D"/>
    <w:rsid w:val="00911659"/>
    <w:rsid w:val="009124D0"/>
    <w:rsid w:val="009149FD"/>
    <w:rsid w:val="0091599E"/>
    <w:rsid w:val="009208A5"/>
    <w:rsid w:val="00931AA7"/>
    <w:rsid w:val="009321B8"/>
    <w:rsid w:val="00953FB1"/>
    <w:rsid w:val="00956301"/>
    <w:rsid w:val="009658E2"/>
    <w:rsid w:val="009766E3"/>
    <w:rsid w:val="00980DF9"/>
    <w:rsid w:val="00981ADA"/>
    <w:rsid w:val="00985686"/>
    <w:rsid w:val="00995CD1"/>
    <w:rsid w:val="00997381"/>
    <w:rsid w:val="009A2EFC"/>
    <w:rsid w:val="009B26FA"/>
    <w:rsid w:val="009B4A7F"/>
    <w:rsid w:val="009C6C2D"/>
    <w:rsid w:val="009D3D14"/>
    <w:rsid w:val="009D4684"/>
    <w:rsid w:val="009D5803"/>
    <w:rsid w:val="009E5195"/>
    <w:rsid w:val="009E5214"/>
    <w:rsid w:val="00A13B75"/>
    <w:rsid w:val="00A43015"/>
    <w:rsid w:val="00A64793"/>
    <w:rsid w:val="00A74AC0"/>
    <w:rsid w:val="00A768E8"/>
    <w:rsid w:val="00A7771D"/>
    <w:rsid w:val="00A82572"/>
    <w:rsid w:val="00A83977"/>
    <w:rsid w:val="00A83FDC"/>
    <w:rsid w:val="00A9380C"/>
    <w:rsid w:val="00A975F8"/>
    <w:rsid w:val="00AA0683"/>
    <w:rsid w:val="00AA3A85"/>
    <w:rsid w:val="00AA4977"/>
    <w:rsid w:val="00AA7055"/>
    <w:rsid w:val="00AB27C6"/>
    <w:rsid w:val="00AB46DA"/>
    <w:rsid w:val="00AB6109"/>
    <w:rsid w:val="00AB7CD7"/>
    <w:rsid w:val="00AC2721"/>
    <w:rsid w:val="00AD49BD"/>
    <w:rsid w:val="00AD60C8"/>
    <w:rsid w:val="00AE1586"/>
    <w:rsid w:val="00AE2418"/>
    <w:rsid w:val="00AE4EFC"/>
    <w:rsid w:val="00AE6287"/>
    <w:rsid w:val="00AE67FE"/>
    <w:rsid w:val="00AF2406"/>
    <w:rsid w:val="00AF4412"/>
    <w:rsid w:val="00B01BFC"/>
    <w:rsid w:val="00B02558"/>
    <w:rsid w:val="00B0294D"/>
    <w:rsid w:val="00B100A6"/>
    <w:rsid w:val="00B134D8"/>
    <w:rsid w:val="00B14118"/>
    <w:rsid w:val="00B22794"/>
    <w:rsid w:val="00B254D7"/>
    <w:rsid w:val="00B25EE0"/>
    <w:rsid w:val="00B30E34"/>
    <w:rsid w:val="00B36E49"/>
    <w:rsid w:val="00B42CA5"/>
    <w:rsid w:val="00B463FD"/>
    <w:rsid w:val="00B47A2C"/>
    <w:rsid w:val="00B573B9"/>
    <w:rsid w:val="00B7075D"/>
    <w:rsid w:val="00B71D11"/>
    <w:rsid w:val="00B74C3E"/>
    <w:rsid w:val="00B76310"/>
    <w:rsid w:val="00B766B6"/>
    <w:rsid w:val="00B80264"/>
    <w:rsid w:val="00B81B02"/>
    <w:rsid w:val="00B87277"/>
    <w:rsid w:val="00B87ECC"/>
    <w:rsid w:val="00B959F3"/>
    <w:rsid w:val="00BA6A52"/>
    <w:rsid w:val="00BB0E8A"/>
    <w:rsid w:val="00BC07A2"/>
    <w:rsid w:val="00BC0B70"/>
    <w:rsid w:val="00BC2407"/>
    <w:rsid w:val="00BC2B54"/>
    <w:rsid w:val="00BC39BB"/>
    <w:rsid w:val="00BD51E7"/>
    <w:rsid w:val="00BD6715"/>
    <w:rsid w:val="00BF0E72"/>
    <w:rsid w:val="00BF0F21"/>
    <w:rsid w:val="00C000AB"/>
    <w:rsid w:val="00C11904"/>
    <w:rsid w:val="00C25102"/>
    <w:rsid w:val="00C31F0A"/>
    <w:rsid w:val="00C44064"/>
    <w:rsid w:val="00C523E8"/>
    <w:rsid w:val="00C54296"/>
    <w:rsid w:val="00C57EAD"/>
    <w:rsid w:val="00C65D0C"/>
    <w:rsid w:val="00C70CD1"/>
    <w:rsid w:val="00C769AF"/>
    <w:rsid w:val="00C80829"/>
    <w:rsid w:val="00C857DE"/>
    <w:rsid w:val="00C92763"/>
    <w:rsid w:val="00CA21E7"/>
    <w:rsid w:val="00CA300F"/>
    <w:rsid w:val="00CA5094"/>
    <w:rsid w:val="00CB1587"/>
    <w:rsid w:val="00CB16A1"/>
    <w:rsid w:val="00CB2B18"/>
    <w:rsid w:val="00CB71CE"/>
    <w:rsid w:val="00CD2857"/>
    <w:rsid w:val="00D00EEE"/>
    <w:rsid w:val="00D00F62"/>
    <w:rsid w:val="00D0319C"/>
    <w:rsid w:val="00D10626"/>
    <w:rsid w:val="00D10B78"/>
    <w:rsid w:val="00D13AE3"/>
    <w:rsid w:val="00D13B3B"/>
    <w:rsid w:val="00D15775"/>
    <w:rsid w:val="00D20391"/>
    <w:rsid w:val="00D264EE"/>
    <w:rsid w:val="00D533F0"/>
    <w:rsid w:val="00D57063"/>
    <w:rsid w:val="00D62E2D"/>
    <w:rsid w:val="00D65781"/>
    <w:rsid w:val="00D85ADA"/>
    <w:rsid w:val="00D85ECD"/>
    <w:rsid w:val="00D861C0"/>
    <w:rsid w:val="00D90681"/>
    <w:rsid w:val="00D90C1F"/>
    <w:rsid w:val="00D91C16"/>
    <w:rsid w:val="00D97FB3"/>
    <w:rsid w:val="00DA6D95"/>
    <w:rsid w:val="00DB1A60"/>
    <w:rsid w:val="00DB4585"/>
    <w:rsid w:val="00DB4C1B"/>
    <w:rsid w:val="00DC0263"/>
    <w:rsid w:val="00DD198E"/>
    <w:rsid w:val="00DD6593"/>
    <w:rsid w:val="00DE787E"/>
    <w:rsid w:val="00DF7937"/>
    <w:rsid w:val="00E02192"/>
    <w:rsid w:val="00E115CD"/>
    <w:rsid w:val="00E15A5A"/>
    <w:rsid w:val="00E17B70"/>
    <w:rsid w:val="00E22D44"/>
    <w:rsid w:val="00E23B82"/>
    <w:rsid w:val="00E3657C"/>
    <w:rsid w:val="00E3687A"/>
    <w:rsid w:val="00E36BA7"/>
    <w:rsid w:val="00E452C6"/>
    <w:rsid w:val="00E55A14"/>
    <w:rsid w:val="00E55E37"/>
    <w:rsid w:val="00E602A4"/>
    <w:rsid w:val="00E64595"/>
    <w:rsid w:val="00E77268"/>
    <w:rsid w:val="00E83986"/>
    <w:rsid w:val="00E84292"/>
    <w:rsid w:val="00E84B3F"/>
    <w:rsid w:val="00E91B7B"/>
    <w:rsid w:val="00EA1C7E"/>
    <w:rsid w:val="00EA36F6"/>
    <w:rsid w:val="00EA445D"/>
    <w:rsid w:val="00EB3403"/>
    <w:rsid w:val="00EB3F2E"/>
    <w:rsid w:val="00EB6B91"/>
    <w:rsid w:val="00EB7E04"/>
    <w:rsid w:val="00ED1F14"/>
    <w:rsid w:val="00ED2916"/>
    <w:rsid w:val="00ED7302"/>
    <w:rsid w:val="00EE05CC"/>
    <w:rsid w:val="00EE7CCE"/>
    <w:rsid w:val="00EF74FB"/>
    <w:rsid w:val="00F01648"/>
    <w:rsid w:val="00F03C53"/>
    <w:rsid w:val="00F13292"/>
    <w:rsid w:val="00F228D5"/>
    <w:rsid w:val="00F27535"/>
    <w:rsid w:val="00F31CF5"/>
    <w:rsid w:val="00F34606"/>
    <w:rsid w:val="00F35564"/>
    <w:rsid w:val="00F47160"/>
    <w:rsid w:val="00F472DF"/>
    <w:rsid w:val="00F54155"/>
    <w:rsid w:val="00F5476E"/>
    <w:rsid w:val="00F576BF"/>
    <w:rsid w:val="00F62F0D"/>
    <w:rsid w:val="00F63E96"/>
    <w:rsid w:val="00F6464E"/>
    <w:rsid w:val="00F6653F"/>
    <w:rsid w:val="00F712EE"/>
    <w:rsid w:val="00F73F6F"/>
    <w:rsid w:val="00F73F81"/>
    <w:rsid w:val="00F77A5F"/>
    <w:rsid w:val="00F82E89"/>
    <w:rsid w:val="00F8351A"/>
    <w:rsid w:val="00F853EB"/>
    <w:rsid w:val="00F94862"/>
    <w:rsid w:val="00FA1E4A"/>
    <w:rsid w:val="00FA3E5F"/>
    <w:rsid w:val="00FA4662"/>
    <w:rsid w:val="00FB0CED"/>
    <w:rsid w:val="00FB3BDC"/>
    <w:rsid w:val="00FC342E"/>
    <w:rsid w:val="00FC7986"/>
    <w:rsid w:val="00FE0046"/>
    <w:rsid w:val="00FE390A"/>
    <w:rsid w:val="00FE5779"/>
    <w:rsid w:val="00FE6183"/>
    <w:rsid w:val="00FE7497"/>
    <w:rsid w:val="00FF1BB6"/>
    <w:rsid w:val="00FF30EB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1C649CC-F415-405F-9002-9C83B452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59"/>
    <w:pPr>
      <w:jc w:val="center"/>
    </w:pPr>
    <w:rPr>
      <w:rFonts w:ascii="ＭＳ 明朝"/>
      <w:b/>
      <w:sz w:val="40"/>
    </w:rPr>
  </w:style>
  <w:style w:type="paragraph" w:styleId="a4">
    <w:name w:val="Closing"/>
    <w:basedOn w:val="a"/>
    <w:next w:val="a"/>
    <w:rsid w:val="00911659"/>
    <w:pPr>
      <w:jc w:val="right"/>
    </w:pPr>
    <w:rPr>
      <w:rFonts w:ascii="ＭＳ 明朝"/>
      <w:b/>
      <w:sz w:val="40"/>
    </w:rPr>
  </w:style>
  <w:style w:type="paragraph" w:styleId="a5">
    <w:name w:val="Body Text"/>
    <w:basedOn w:val="a"/>
    <w:rsid w:val="00911659"/>
    <w:rPr>
      <w:rFonts w:ascii="ＭＳ 明朝"/>
      <w:sz w:val="24"/>
    </w:rPr>
  </w:style>
  <w:style w:type="paragraph" w:styleId="a6">
    <w:name w:val="Date"/>
    <w:basedOn w:val="a"/>
    <w:next w:val="a"/>
    <w:rsid w:val="00626AB2"/>
  </w:style>
  <w:style w:type="paragraph" w:styleId="a7">
    <w:name w:val="footer"/>
    <w:basedOn w:val="a"/>
    <w:link w:val="a8"/>
    <w:uiPriority w:val="99"/>
    <w:rsid w:val="00EA36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A36F6"/>
  </w:style>
  <w:style w:type="paragraph" w:styleId="aa">
    <w:name w:val="header"/>
    <w:basedOn w:val="a"/>
    <w:rsid w:val="00E77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315"/>
    <w:rPr>
      <w:kern w:val="2"/>
      <w:sz w:val="21"/>
    </w:rPr>
  </w:style>
  <w:style w:type="character" w:styleId="ab">
    <w:name w:val="Hyperlink"/>
    <w:basedOn w:val="a0"/>
    <w:uiPriority w:val="99"/>
    <w:unhideWhenUsed/>
    <w:rsid w:val="00FC342E"/>
    <w:rPr>
      <w:color w:val="0000FF"/>
      <w:u w:val="single"/>
    </w:rPr>
  </w:style>
  <w:style w:type="paragraph" w:styleId="ac">
    <w:name w:val="Balloon Text"/>
    <w:basedOn w:val="a"/>
    <w:link w:val="ad"/>
    <w:rsid w:val="00391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918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3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F8D0-696F-4D3D-9581-49C2CC0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</vt:lpstr>
      <vt:lpstr>開発行為の寄付願</vt:lpstr>
    </vt:vector>
  </TitlesOfParts>
  <Company>京都市上下水道局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出書</dc:title>
  <dc:creator>下水道部管理課</dc:creator>
  <cp:lastModifiedBy>sc21264</cp:lastModifiedBy>
  <cp:revision>36</cp:revision>
  <cp:lastPrinted>2023-06-07T23:31:00Z</cp:lastPrinted>
  <dcterms:created xsi:type="dcterms:W3CDTF">2020-06-29T00:17:00Z</dcterms:created>
  <dcterms:modified xsi:type="dcterms:W3CDTF">2024-05-22T04:11:00Z</dcterms:modified>
</cp:coreProperties>
</file>